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 xml:space="preserve">У Т В Е </w:t>
      </w:r>
      <w:proofErr w:type="gramStart"/>
      <w:r w:rsidRPr="00300055">
        <w:rPr>
          <w:b/>
        </w:rPr>
        <w:t>Р</w:t>
      </w:r>
      <w:proofErr w:type="gramEnd"/>
      <w:r w:rsidRPr="00300055">
        <w:rPr>
          <w:b/>
        </w:rPr>
        <w:t xml:space="preserve"> Ж Д А Ю</w:t>
      </w:r>
    </w:p>
    <w:p w:rsidR="007A22DB" w:rsidRPr="00300055" w:rsidRDefault="007A22DB" w:rsidP="00167860">
      <w:pPr>
        <w:ind w:left="5954"/>
        <w:rPr>
          <w:b/>
        </w:rPr>
      </w:pPr>
      <w:r w:rsidRPr="00300055">
        <w:rPr>
          <w:b/>
        </w:rPr>
        <w:t>П</w:t>
      </w:r>
      <w:r w:rsidR="00103BF5" w:rsidRPr="00300055">
        <w:rPr>
          <w:b/>
        </w:rPr>
        <w:t>редседател</w:t>
      </w:r>
      <w:r w:rsidR="00366DBC" w:rsidRPr="00300055">
        <w:rPr>
          <w:b/>
        </w:rPr>
        <w:t>ь</w:t>
      </w:r>
      <w:r w:rsidR="00103BF5" w:rsidRPr="00300055">
        <w:rPr>
          <w:b/>
        </w:rPr>
        <w:t xml:space="preserve"> </w:t>
      </w:r>
    </w:p>
    <w:p w:rsidR="00103BF5" w:rsidRPr="00300055" w:rsidRDefault="00103BF5" w:rsidP="00167860">
      <w:pPr>
        <w:ind w:left="5954"/>
        <w:rPr>
          <w:b/>
        </w:rPr>
      </w:pPr>
      <w:r w:rsidRPr="00300055">
        <w:rPr>
          <w:b/>
        </w:rPr>
        <w:t>Единой комиссии</w:t>
      </w:r>
    </w:p>
    <w:p w:rsidR="00167860" w:rsidRPr="00300055" w:rsidRDefault="00167860" w:rsidP="00167860">
      <w:pPr>
        <w:ind w:left="5954"/>
        <w:rPr>
          <w:b/>
        </w:rPr>
      </w:pPr>
    </w:p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>_______</w:t>
      </w:r>
      <w:r w:rsidR="008465BC" w:rsidRPr="00300055">
        <w:rPr>
          <w:b/>
        </w:rPr>
        <w:t>____</w:t>
      </w:r>
      <w:r w:rsidR="00792071" w:rsidRPr="00300055">
        <w:rPr>
          <w:b/>
        </w:rPr>
        <w:t>_</w:t>
      </w:r>
      <w:r w:rsidRPr="00300055">
        <w:rPr>
          <w:b/>
        </w:rPr>
        <w:t>___</w:t>
      </w:r>
      <w:r w:rsidR="00167860" w:rsidRPr="00300055">
        <w:rPr>
          <w:b/>
        </w:rPr>
        <w:t xml:space="preserve">  </w:t>
      </w:r>
      <w:r w:rsidRPr="00300055">
        <w:rPr>
          <w:b/>
        </w:rPr>
        <w:t>/</w:t>
      </w:r>
      <w:r w:rsidR="00366DBC" w:rsidRPr="00300055">
        <w:rPr>
          <w:b/>
        </w:rPr>
        <w:t>А.Д. Буйволов</w:t>
      </w:r>
      <w:r w:rsidR="00093821" w:rsidRPr="00300055">
        <w:rPr>
          <w:b/>
        </w:rPr>
        <w:t>/</w:t>
      </w:r>
    </w:p>
    <w:p w:rsidR="00792071" w:rsidRPr="00300055" w:rsidRDefault="00792071" w:rsidP="00BA4E62">
      <w:pPr>
        <w:pStyle w:val="a3"/>
        <w:jc w:val="both"/>
      </w:pPr>
    </w:p>
    <w:p w:rsidR="00B17BF0" w:rsidRPr="00300055" w:rsidRDefault="00690A89" w:rsidP="00943690">
      <w:pPr>
        <w:pStyle w:val="a3"/>
      </w:pPr>
      <w:proofErr w:type="gramStart"/>
      <w:r w:rsidRPr="00300055">
        <w:t>П</w:t>
      </w:r>
      <w:proofErr w:type="gramEnd"/>
      <w:r w:rsidRPr="00300055">
        <w:t xml:space="preserve"> Р О Т О К О Л  № </w:t>
      </w:r>
      <w:r w:rsidR="008D7BD4">
        <w:rPr>
          <w:u w:val="single"/>
        </w:rPr>
        <w:t>60</w:t>
      </w:r>
      <w:r w:rsidR="000F136A" w:rsidRPr="00300055">
        <w:rPr>
          <w:u w:val="single"/>
        </w:rPr>
        <w:t>/З</w:t>
      </w:r>
      <w:r w:rsidR="00E33DC7">
        <w:rPr>
          <w:u w:val="single"/>
        </w:rPr>
        <w:t>П</w:t>
      </w:r>
      <w:r w:rsidR="000F136A" w:rsidRPr="00300055">
        <w:rPr>
          <w:u w:val="single"/>
        </w:rPr>
        <w:t>-20</w:t>
      </w:r>
      <w:r w:rsidR="00D266F9" w:rsidRPr="00300055">
        <w:rPr>
          <w:u w:val="single"/>
        </w:rPr>
        <w:t>20</w:t>
      </w:r>
    </w:p>
    <w:p w:rsidR="009F432D" w:rsidRPr="00300055" w:rsidRDefault="0024434A" w:rsidP="0024434A">
      <w:pPr>
        <w:jc w:val="center"/>
        <w:rPr>
          <w:bCs/>
        </w:rPr>
      </w:pPr>
      <w:r w:rsidRPr="00300055">
        <w:rPr>
          <w:bCs/>
        </w:rPr>
        <w:t xml:space="preserve">заседания </w:t>
      </w:r>
      <w:r w:rsidR="001C4959" w:rsidRPr="00300055">
        <w:rPr>
          <w:bCs/>
        </w:rPr>
        <w:t>Е</w:t>
      </w:r>
      <w:r w:rsidRPr="00300055">
        <w:rPr>
          <w:bCs/>
        </w:rPr>
        <w:t>диной комиссии ФКП «Аэропорты Чукотки».</w:t>
      </w:r>
    </w:p>
    <w:p w:rsidR="009F432D" w:rsidRPr="00300055" w:rsidRDefault="009F432D" w:rsidP="009F432D">
      <w:pPr>
        <w:jc w:val="center"/>
      </w:pPr>
    </w:p>
    <w:p w:rsidR="00B846B7" w:rsidRPr="00300055" w:rsidRDefault="00B846B7" w:rsidP="00B846B7">
      <w:pPr>
        <w:pStyle w:val="a3"/>
        <w:rPr>
          <w:b w:val="0"/>
        </w:rPr>
      </w:pPr>
      <w:r w:rsidRPr="00300055">
        <w:rPr>
          <w:b w:val="0"/>
        </w:rPr>
        <w:t>Горо</w:t>
      </w:r>
      <w:r w:rsidR="00792071" w:rsidRPr="00300055">
        <w:rPr>
          <w:b w:val="0"/>
        </w:rPr>
        <w:t>дское поселение Угольные Копи</w:t>
      </w:r>
      <w:r w:rsidR="00792071" w:rsidRPr="00300055">
        <w:rPr>
          <w:b w:val="0"/>
        </w:rPr>
        <w:tab/>
      </w:r>
      <w:r w:rsidR="00792071" w:rsidRPr="00300055">
        <w:rPr>
          <w:b w:val="0"/>
        </w:rPr>
        <w:tab/>
      </w:r>
      <w:r w:rsidRPr="00300055">
        <w:rPr>
          <w:b w:val="0"/>
        </w:rPr>
        <w:tab/>
      </w:r>
      <w:r w:rsidR="002722E5">
        <w:rPr>
          <w:b w:val="0"/>
        </w:rPr>
        <w:t xml:space="preserve">   </w:t>
      </w:r>
      <w:r w:rsidR="00167860" w:rsidRPr="00300055">
        <w:rPr>
          <w:b w:val="0"/>
        </w:rPr>
        <w:t xml:space="preserve">           </w:t>
      </w:r>
      <w:r w:rsidR="00AD6FFE" w:rsidRPr="00300055">
        <w:rPr>
          <w:b w:val="0"/>
        </w:rPr>
        <w:t>1</w:t>
      </w:r>
      <w:r w:rsidR="008D7BD4">
        <w:rPr>
          <w:b w:val="0"/>
        </w:rPr>
        <w:t>4</w:t>
      </w:r>
      <w:r w:rsidRPr="00300055">
        <w:rPr>
          <w:b w:val="0"/>
        </w:rPr>
        <w:t xml:space="preserve"> ч. </w:t>
      </w:r>
      <w:r w:rsidR="00E34F7F">
        <w:rPr>
          <w:b w:val="0"/>
        </w:rPr>
        <w:t>30</w:t>
      </w:r>
      <w:r w:rsidRPr="00300055">
        <w:rPr>
          <w:b w:val="0"/>
        </w:rPr>
        <w:t xml:space="preserve"> мин. «</w:t>
      </w:r>
      <w:r w:rsidR="008D7BD4">
        <w:rPr>
          <w:b w:val="0"/>
        </w:rPr>
        <w:t>17</w:t>
      </w:r>
      <w:r w:rsidRPr="00300055">
        <w:rPr>
          <w:b w:val="0"/>
        </w:rPr>
        <w:t xml:space="preserve">» </w:t>
      </w:r>
      <w:r w:rsidR="00366DBC" w:rsidRPr="00300055">
        <w:rPr>
          <w:b w:val="0"/>
        </w:rPr>
        <w:t>дека</w:t>
      </w:r>
      <w:r w:rsidR="0014048F" w:rsidRPr="00300055">
        <w:rPr>
          <w:b w:val="0"/>
        </w:rPr>
        <w:t>бря</w:t>
      </w:r>
      <w:r w:rsidR="00792071" w:rsidRPr="00300055">
        <w:rPr>
          <w:b w:val="0"/>
        </w:rPr>
        <w:t xml:space="preserve"> 20</w:t>
      </w:r>
      <w:r w:rsidR="00D266F9" w:rsidRPr="00300055">
        <w:rPr>
          <w:b w:val="0"/>
        </w:rPr>
        <w:t>20</w:t>
      </w:r>
      <w:r w:rsidRPr="00300055">
        <w:rPr>
          <w:b w:val="0"/>
        </w:rPr>
        <w:t>г.</w:t>
      </w:r>
    </w:p>
    <w:p w:rsidR="00B846B7" w:rsidRPr="00300055" w:rsidRDefault="00B846B7" w:rsidP="00B846B7">
      <w:pPr>
        <w:pStyle w:val="a3"/>
        <w:rPr>
          <w:b w:val="0"/>
        </w:rPr>
      </w:pPr>
    </w:p>
    <w:p w:rsidR="00B846B7" w:rsidRPr="00300055" w:rsidRDefault="00B846B7" w:rsidP="00B846B7">
      <w:pPr>
        <w:ind w:firstLine="567"/>
        <w:rPr>
          <w:bCs/>
        </w:rPr>
      </w:pPr>
      <w:proofErr w:type="gramStart"/>
      <w:r w:rsidRPr="00300055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300055">
        <w:rPr>
          <w:bCs/>
        </w:rPr>
        <w:t>года №</w:t>
      </w:r>
      <w:r w:rsidRPr="00300055">
        <w:rPr>
          <w:bCs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B846B7" w:rsidRPr="00300055" w:rsidRDefault="00B846B7" w:rsidP="00B846B7">
      <w:pPr>
        <w:rPr>
          <w:b/>
          <w:bCs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Председател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14048F" w:rsidRPr="00300055" w:rsidTr="0014048F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Заместитель председателя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.</w:t>
            </w:r>
            <w:r w:rsidRPr="00300055">
              <w:t xml:space="preserve"> </w:t>
            </w:r>
            <w:r w:rsidRPr="00300055">
              <w:rPr>
                <w:rFonts w:eastAsia="Calibri"/>
                <w:color w:val="000000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а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AD6FF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4. </w:t>
            </w:r>
            <w:proofErr w:type="spellStart"/>
            <w:r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 – главный бухгалтер федерального казенного предприятия «Аэропорты Чукотки»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5. Наумов Евгений </w:t>
            </w:r>
            <w:r w:rsidRPr="00300055">
              <w:rPr>
                <w:color w:val="000000"/>
              </w:rPr>
              <w:t xml:space="preserve">Владимирович – </w:t>
            </w:r>
            <w:r w:rsidRPr="00300055">
              <w:t xml:space="preserve">начальник службы капитального строительства, ремонта и эксплуатации зданий, наземных сооружений </w:t>
            </w:r>
            <w:r w:rsidRPr="00300055">
              <w:rPr>
                <w:color w:val="000000"/>
              </w:rPr>
              <w:t>ФКП «Аэропорты Чукотки»</w:t>
            </w:r>
            <w:r w:rsidR="00AC6A1B">
              <w:rPr>
                <w:color w:val="000000"/>
              </w:rPr>
              <w:t xml:space="preserve"> </w:t>
            </w:r>
            <w:r w:rsidR="00AC6A1B" w:rsidRPr="00AC6A1B">
              <w:rPr>
                <w:rFonts w:eastAsia="Calibri"/>
                <w:color w:val="000000"/>
                <w:lang w:eastAsia="en-US"/>
              </w:rPr>
              <w:t>- отсутствовал по уважительной причине;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6. Шмунк Екатерина Викторовна – ведущий юрисконсульт федерального казенного предприятия «Аэропорты Чукотки»;  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 - Секретар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7.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начальник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контрактной службы федерального казенного предприятия «Аэропорты Чукотки».</w:t>
            </w:r>
          </w:p>
        </w:tc>
      </w:tr>
    </w:tbl>
    <w:p w:rsidR="00B846B7" w:rsidRPr="00300055" w:rsidRDefault="00B846B7" w:rsidP="00B846B7">
      <w:pPr>
        <w:rPr>
          <w:bCs/>
        </w:rPr>
      </w:pPr>
    </w:p>
    <w:p w:rsidR="00EB1512" w:rsidRPr="00300055" w:rsidRDefault="00EB1512" w:rsidP="009C6878">
      <w:pPr>
        <w:ind w:firstLine="567"/>
      </w:pPr>
      <w:r w:rsidRPr="00300055">
        <w:t xml:space="preserve">Всего на заседании присутствуют </w:t>
      </w:r>
      <w:r w:rsidR="00AC6A1B">
        <w:t>4</w:t>
      </w:r>
      <w:r w:rsidRPr="00300055">
        <w:t xml:space="preserve"> член</w:t>
      </w:r>
      <w:r w:rsidR="00AC6A1B">
        <w:t>а</w:t>
      </w:r>
      <w:r w:rsidRPr="00300055">
        <w:t xml:space="preserve"> комиссии, что составляет </w:t>
      </w:r>
      <w:r w:rsidR="00AC6A1B">
        <w:t>57</w:t>
      </w:r>
      <w:r w:rsidR="00191208" w:rsidRPr="00300055">
        <w:t xml:space="preserve"> </w:t>
      </w:r>
      <w:r w:rsidRPr="00300055">
        <w:t>% от общего числа членов комиссии. Кворум имеется, заседание правомочно.</w:t>
      </w:r>
    </w:p>
    <w:p w:rsidR="00300055" w:rsidRPr="00300055" w:rsidRDefault="00300055" w:rsidP="00792071">
      <w:pPr>
        <w:ind w:firstLine="567"/>
      </w:pPr>
    </w:p>
    <w:p w:rsidR="00E33DC7" w:rsidRPr="00E33DC7" w:rsidRDefault="00E33DC7" w:rsidP="00BA3C32">
      <w:pPr>
        <w:ind w:firstLine="567"/>
      </w:pPr>
      <w:r w:rsidRPr="00E33DC7">
        <w:t>«</w:t>
      </w:r>
      <w:r w:rsidR="008D7BD4">
        <w:t>08</w:t>
      </w:r>
      <w:r w:rsidRPr="00E33DC7">
        <w:t xml:space="preserve">» </w:t>
      </w:r>
      <w:r w:rsidR="008D7BD4">
        <w:t>декабр</w:t>
      </w:r>
      <w:r w:rsidRPr="00E33DC7">
        <w:t>я 2020г. Единая комиссия организовала торги, путем запроса предложений по следующему предмету: «</w:t>
      </w:r>
      <w:r w:rsidR="008D7BD4" w:rsidRPr="008D7BD4">
        <w:t>Закупка дизельного топлива для котельной филиала аэропорт Провидения ФКП «Аэропорты Чукотки» на I – II квартал 2021г.</w:t>
      </w:r>
      <w:r w:rsidRPr="00E33DC7">
        <w:t xml:space="preserve">»: (извещение № </w:t>
      </w:r>
      <w:r w:rsidR="008D7BD4" w:rsidRPr="008D7BD4">
        <w:t>32009773447</w:t>
      </w:r>
      <w:r w:rsidRPr="00E33DC7">
        <w:t xml:space="preserve"> (</w:t>
      </w:r>
      <w:r w:rsidR="008D7BD4">
        <w:rPr>
          <w:u w:val="single"/>
        </w:rPr>
        <w:t>60</w:t>
      </w:r>
      <w:r w:rsidRPr="00E33DC7">
        <w:rPr>
          <w:u w:val="single"/>
        </w:rPr>
        <w:t>/ЗП-2020</w:t>
      </w:r>
      <w:r w:rsidRPr="00E33DC7">
        <w:t xml:space="preserve">) на сайте </w:t>
      </w:r>
      <w:hyperlink r:id="rId9" w:history="1">
        <w:r w:rsidRPr="00E33DC7">
          <w:rPr>
            <w:rStyle w:val="ab"/>
            <w:lang w:val="en-US"/>
          </w:rPr>
          <w:t>http</w:t>
        </w:r>
        <w:r w:rsidRPr="00E33DC7">
          <w:rPr>
            <w:rStyle w:val="ab"/>
          </w:rPr>
          <w:t>://</w:t>
        </w:r>
        <w:r w:rsidRPr="00E33DC7">
          <w:rPr>
            <w:rStyle w:val="ab"/>
            <w:lang w:val="en-US"/>
          </w:rPr>
          <w:t>zakupki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gov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ru</w:t>
        </w:r>
      </w:hyperlink>
      <w:r w:rsidRPr="00E33DC7">
        <w:t xml:space="preserve">, </w:t>
      </w:r>
      <w:hyperlink r:id="rId10" w:history="1">
        <w:r w:rsidRPr="00E33DC7">
          <w:rPr>
            <w:rStyle w:val="ab"/>
          </w:rPr>
          <w:t>http://www.apchukotki.ru</w:t>
        </w:r>
      </w:hyperlink>
      <w:r w:rsidRPr="00E33DC7">
        <w:t>).</w:t>
      </w:r>
    </w:p>
    <w:p w:rsidR="00E33DC7" w:rsidRPr="00E33DC7" w:rsidRDefault="00E33DC7" w:rsidP="00E33DC7">
      <w:pPr>
        <w:ind w:firstLine="567"/>
      </w:pPr>
      <w:r w:rsidRPr="00E33DC7">
        <w:rPr>
          <w:b/>
        </w:rPr>
        <w:lastRenderedPageBreak/>
        <w:t>Источник финансирования</w:t>
      </w:r>
      <w:r w:rsidRPr="00E33DC7">
        <w:t>: Собственные финансовые средства; субсидии для возмещения затрат, связанных с функционированием предприятия.</w:t>
      </w:r>
    </w:p>
    <w:p w:rsidR="00E33DC7" w:rsidRPr="00E33DC7" w:rsidRDefault="00E33DC7" w:rsidP="00E33DC7">
      <w:pPr>
        <w:ind w:firstLine="567"/>
        <w:rPr>
          <w:b/>
        </w:rPr>
      </w:pPr>
      <w:r w:rsidRPr="00E33DC7">
        <w:rPr>
          <w:b/>
        </w:rPr>
        <w:t>Сведения о начальной цене договора (</w:t>
      </w:r>
      <w:proofErr w:type="gramStart"/>
      <w:r w:rsidRPr="00E33DC7">
        <w:rPr>
          <w:b/>
        </w:rPr>
        <w:t>российский</w:t>
      </w:r>
      <w:proofErr w:type="gramEnd"/>
      <w:r w:rsidRPr="00E33DC7">
        <w:rPr>
          <w:b/>
        </w:rPr>
        <w:t xml:space="preserve"> рубль)</w:t>
      </w:r>
    </w:p>
    <w:p w:rsidR="00E33DC7" w:rsidRDefault="008D7BD4" w:rsidP="00270269">
      <w:pPr>
        <w:ind w:firstLine="567"/>
        <w:rPr>
          <w:rFonts w:eastAsia="MS Mincho"/>
          <w:lang w:eastAsia="ja-JP"/>
        </w:rPr>
      </w:pPr>
      <w:r w:rsidRPr="008D7BD4">
        <w:rPr>
          <w:rFonts w:eastAsia="MS Mincho"/>
          <w:lang w:eastAsia="ja-JP"/>
        </w:rPr>
        <w:t>6 342 240 руб. 00 коп</w:t>
      </w:r>
      <w:proofErr w:type="gramStart"/>
      <w:r w:rsidRPr="008D7BD4">
        <w:rPr>
          <w:rFonts w:eastAsia="MS Mincho"/>
          <w:lang w:eastAsia="ja-JP"/>
        </w:rPr>
        <w:t>.</w:t>
      </w:r>
      <w:proofErr w:type="gramEnd"/>
      <w:r w:rsidRPr="008D7BD4">
        <w:rPr>
          <w:rFonts w:eastAsia="MS Mincho"/>
          <w:lang w:eastAsia="ja-JP"/>
        </w:rPr>
        <w:t xml:space="preserve"> (</w:t>
      </w:r>
      <w:proofErr w:type="gramStart"/>
      <w:r w:rsidRPr="008D7BD4">
        <w:rPr>
          <w:rFonts w:eastAsia="MS Mincho"/>
          <w:lang w:eastAsia="ja-JP"/>
        </w:rPr>
        <w:t>ш</w:t>
      </w:r>
      <w:proofErr w:type="gramEnd"/>
      <w:r w:rsidRPr="008D7BD4">
        <w:rPr>
          <w:rFonts w:eastAsia="MS Mincho"/>
          <w:lang w:eastAsia="ja-JP"/>
        </w:rPr>
        <w:t>есть миллионов триста сорок две тысячи двести сорок руб. 00 коп.), в том числе НДС 20%.</w:t>
      </w:r>
    </w:p>
    <w:p w:rsidR="00E33DC7" w:rsidRPr="00E33DC7" w:rsidRDefault="00E33DC7" w:rsidP="00E33DC7">
      <w:pPr>
        <w:ind w:firstLine="567"/>
        <w:jc w:val="left"/>
        <w:rPr>
          <w:rFonts w:eastAsia="MS Mincho"/>
          <w:lang w:eastAsia="ja-JP"/>
        </w:rPr>
      </w:pPr>
      <w:r w:rsidRPr="00E33DC7">
        <w:rPr>
          <w:rFonts w:eastAsia="MS Mincho"/>
          <w:b/>
          <w:lang w:eastAsia="ja-JP"/>
        </w:rPr>
        <w:t>Место подачи заявок</w:t>
      </w:r>
      <w:r w:rsidRPr="00E33DC7">
        <w:rPr>
          <w:rFonts w:eastAsia="MS Mincho"/>
          <w:lang w:eastAsia="ja-JP"/>
        </w:rPr>
        <w:t xml:space="preserve"> на участие в запросе предложений:</w:t>
      </w:r>
    </w:p>
    <w:p w:rsidR="00E33DC7" w:rsidRDefault="00E33DC7" w:rsidP="00E33DC7">
      <w:pPr>
        <w:jc w:val="left"/>
        <w:rPr>
          <w:rFonts w:eastAsia="MS Mincho"/>
          <w:lang w:eastAsia="ja-JP"/>
        </w:rPr>
      </w:pPr>
      <w:r w:rsidRPr="00E33DC7">
        <w:rPr>
          <w:rFonts w:eastAsia="MS Mincho"/>
          <w:lang w:eastAsia="ja-JP"/>
        </w:rPr>
        <w:t>689506, Чукотский АО, п. Угольные Копи-6, аэровокзальный комплекс.</w:t>
      </w:r>
    </w:p>
    <w:p w:rsidR="00BA3C32" w:rsidRPr="00E33DC7" w:rsidRDefault="00BA3C32" w:rsidP="00E33DC7">
      <w:pPr>
        <w:jc w:val="left"/>
        <w:rPr>
          <w:rFonts w:eastAsia="MS Mincho"/>
          <w:lang w:eastAsia="ja-JP"/>
        </w:rPr>
      </w:pPr>
    </w:p>
    <w:p w:rsidR="00E33DC7" w:rsidRPr="00BA3C32" w:rsidRDefault="00E33DC7" w:rsidP="00E33D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3C32">
        <w:rPr>
          <w:b/>
        </w:rPr>
        <w:t>Единая комиссия установила:</w:t>
      </w:r>
    </w:p>
    <w:p w:rsidR="006A0E19" w:rsidRPr="007E14A7" w:rsidRDefault="006A0E19" w:rsidP="006A0E19">
      <w:pPr>
        <w:numPr>
          <w:ilvl w:val="0"/>
          <w:numId w:val="44"/>
        </w:numPr>
        <w:ind w:left="0" w:firstLine="284"/>
      </w:pPr>
      <w:r w:rsidRPr="00BA3C32">
        <w:t xml:space="preserve">На момент проведения вскрытия и рассмотрения конвертов с заявками на участие в запросе предложений был подан 1 (один) конверт с заявкой на участие в запросе предложений с приложениями к ней. Конверт зарегистрирован в журнале регистрации под № </w:t>
      </w:r>
      <w:r w:rsidR="008D7BD4">
        <w:t>6</w:t>
      </w:r>
      <w:r w:rsidR="007E14A7">
        <w:t>6</w:t>
      </w:r>
      <w:r w:rsidRPr="00BA3C32">
        <w:t xml:space="preserve"> от </w:t>
      </w:r>
      <w:r w:rsidR="007E14A7">
        <w:t>11</w:t>
      </w:r>
      <w:r w:rsidR="008D7BD4">
        <w:t>.12</w:t>
      </w:r>
      <w:r w:rsidRPr="00BA3C32">
        <w:t xml:space="preserve">.2020г. </w:t>
      </w:r>
      <w:r w:rsidRPr="007E14A7">
        <w:t>1</w:t>
      </w:r>
      <w:r w:rsidR="00BA3C32" w:rsidRPr="007E14A7">
        <w:t>4</w:t>
      </w:r>
      <w:r w:rsidRPr="007E14A7">
        <w:t>:</w:t>
      </w:r>
      <w:r w:rsidR="007E14A7">
        <w:t>15</w:t>
      </w:r>
      <w:r w:rsidRPr="007E14A7">
        <w:t>.</w:t>
      </w:r>
    </w:p>
    <w:p w:rsidR="006A0E19" w:rsidRPr="00BA3C32" w:rsidRDefault="006A0E19" w:rsidP="006A0E19">
      <w:pPr>
        <w:numPr>
          <w:ilvl w:val="0"/>
          <w:numId w:val="44"/>
        </w:numPr>
        <w:ind w:left="0" w:firstLine="284"/>
      </w:pPr>
      <w:r w:rsidRPr="00BA3C32">
        <w:t xml:space="preserve"> «</w:t>
      </w:r>
      <w:r w:rsidR="00E34F7F">
        <w:t>17</w:t>
      </w:r>
      <w:r w:rsidRPr="00BA3C32">
        <w:t xml:space="preserve">» </w:t>
      </w:r>
      <w:r w:rsidR="00BA3C32">
        <w:t>декабр</w:t>
      </w:r>
      <w:r w:rsidRPr="00BA3C32">
        <w:t>я 2020 года в 1</w:t>
      </w:r>
      <w:r w:rsidR="00E34F7F">
        <w:t>4</w:t>
      </w:r>
      <w:r w:rsidRPr="00BA3C32">
        <w:t xml:space="preserve"> ч. </w:t>
      </w:r>
      <w:r w:rsidR="00E34F7F">
        <w:t>30</w:t>
      </w:r>
      <w:r w:rsidRPr="00BA3C32">
        <w:t xml:space="preserve"> мин. по адресу п. Угольные Копи-6, аэровокзальный комплекс, второй этаж, офис 27 произведено вскрытие конверта с заявкой на участие в запросе предложений следующего претендента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42"/>
        <w:gridCol w:w="1559"/>
        <w:gridCol w:w="1276"/>
        <w:gridCol w:w="1842"/>
        <w:gridCol w:w="1559"/>
      </w:tblGrid>
      <w:tr w:rsidR="006A0E19" w:rsidRPr="00BA3C32" w:rsidTr="006A0E1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pStyle w:val="a3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pStyle w:val="a3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pStyle w:val="a3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pStyle w:val="a3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pStyle w:val="a3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pStyle w:val="a3"/>
              <w:rPr>
                <w:sz w:val="20"/>
                <w:szCs w:val="20"/>
              </w:rPr>
            </w:pPr>
            <w:r w:rsidRPr="00BA3C32">
              <w:rPr>
                <w:sz w:val="20"/>
                <w:szCs w:val="20"/>
              </w:rPr>
              <w:t>Контактный телефон</w:t>
            </w:r>
          </w:p>
        </w:tc>
      </w:tr>
      <w:tr w:rsidR="006A0E19" w:rsidRPr="00BA3C32" w:rsidTr="006A0E1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>АО «ЧТ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>Н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>689202,</w:t>
            </w:r>
          </w:p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proofErr w:type="gramStart"/>
            <w:r w:rsidRPr="00BA3C32">
              <w:rPr>
                <w:b w:val="0"/>
                <w:sz w:val="20"/>
                <w:szCs w:val="20"/>
              </w:rPr>
              <w:t>Чукотский</w:t>
            </w:r>
            <w:proofErr w:type="gramEnd"/>
            <w:r w:rsidRPr="00BA3C32">
              <w:rPr>
                <w:b w:val="0"/>
                <w:sz w:val="20"/>
                <w:szCs w:val="20"/>
              </w:rPr>
              <w:t xml:space="preserve"> АО,</w:t>
            </w:r>
          </w:p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proofErr w:type="spellStart"/>
            <w:r w:rsidRPr="00BA3C32">
              <w:rPr>
                <w:b w:val="0"/>
                <w:sz w:val="20"/>
                <w:szCs w:val="20"/>
              </w:rPr>
              <w:t>Иультинский</w:t>
            </w:r>
            <w:proofErr w:type="spellEnd"/>
            <w:r w:rsidRPr="00BA3C32">
              <w:rPr>
                <w:b w:val="0"/>
                <w:sz w:val="20"/>
                <w:szCs w:val="20"/>
              </w:rPr>
              <w:t xml:space="preserve"> р-н</w:t>
            </w:r>
          </w:p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 xml:space="preserve"> </w:t>
            </w:r>
            <w:r w:rsidR="00BA3C32">
              <w:rPr>
                <w:b w:val="0"/>
                <w:sz w:val="20"/>
                <w:szCs w:val="20"/>
              </w:rPr>
              <w:t>пгт</w:t>
            </w:r>
            <w:r w:rsidRPr="00BA3C32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BA3C32">
              <w:rPr>
                <w:b w:val="0"/>
                <w:sz w:val="20"/>
                <w:szCs w:val="20"/>
              </w:rPr>
              <w:t>Эгвекинот</w:t>
            </w:r>
            <w:proofErr w:type="spellEnd"/>
            <w:r w:rsidRPr="00BA3C32">
              <w:rPr>
                <w:b w:val="0"/>
                <w:sz w:val="20"/>
                <w:szCs w:val="20"/>
              </w:rPr>
              <w:t xml:space="preserve">, </w:t>
            </w:r>
          </w:p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>ул. Ленина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>8704000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6A0E19">
            <w:pPr>
              <w:pStyle w:val="a3"/>
              <w:rPr>
                <w:b w:val="0"/>
                <w:sz w:val="20"/>
                <w:szCs w:val="20"/>
              </w:rPr>
            </w:pPr>
            <w:r w:rsidRPr="00BA3C32">
              <w:rPr>
                <w:b w:val="0"/>
                <w:sz w:val="20"/>
                <w:szCs w:val="20"/>
              </w:rPr>
              <w:t>Директор Иванов Игорь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BA3C32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+ 7 </w:t>
            </w:r>
            <w:r w:rsidR="006A0E19" w:rsidRPr="00BA3C32">
              <w:rPr>
                <w:b w:val="0"/>
                <w:sz w:val="20"/>
                <w:szCs w:val="20"/>
              </w:rPr>
              <w:t>(42734) 2-29-62</w:t>
            </w:r>
          </w:p>
        </w:tc>
      </w:tr>
    </w:tbl>
    <w:p w:rsidR="006A0E19" w:rsidRPr="00BA3C32" w:rsidRDefault="006A0E19" w:rsidP="006A0E19">
      <w:pPr>
        <w:ind w:firstLine="284"/>
        <w:rPr>
          <w:sz w:val="22"/>
          <w:szCs w:val="22"/>
        </w:rPr>
      </w:pPr>
    </w:p>
    <w:p w:rsidR="006A0E19" w:rsidRPr="00BA3C32" w:rsidRDefault="006A0E19" w:rsidP="006A0E19">
      <w:pPr>
        <w:pStyle w:val="ad"/>
        <w:numPr>
          <w:ilvl w:val="0"/>
          <w:numId w:val="44"/>
        </w:numPr>
        <w:ind w:left="0" w:firstLine="284"/>
      </w:pPr>
      <w:r w:rsidRPr="00BA3C32">
        <w:rPr>
          <w:rFonts w:ascii="Times New Roman" w:hAnsi="Times New Roman"/>
        </w:rPr>
        <w:t>Подтверждаем наличие следующих сведений и документов, предусмотренных п. 11 Информационной карты документации о проведении запроса предложений</w:t>
      </w:r>
      <w:r w:rsidRPr="00BA3C32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0"/>
        <w:gridCol w:w="4090"/>
      </w:tblGrid>
      <w:tr w:rsidR="006A0E19" w:rsidRPr="00BA3C32" w:rsidTr="006A0E19">
        <w:trPr>
          <w:trHeight w:val="122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A0E19" w:rsidRPr="00BA3C32" w:rsidRDefault="006A0E19">
            <w:pPr>
              <w:ind w:left="658"/>
              <w:jc w:val="righ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Наименование (для юридического лица), </w:t>
            </w:r>
          </w:p>
          <w:p w:rsidR="006A0E19" w:rsidRPr="00BA3C32" w:rsidRDefault="006A0E19">
            <w:pPr>
              <w:ind w:left="658"/>
              <w:jc w:val="righ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 </w:t>
            </w:r>
            <w:proofErr w:type="gramStart"/>
            <w:r w:rsidRPr="00BA3C32">
              <w:rPr>
                <w:sz w:val="22"/>
                <w:szCs w:val="22"/>
              </w:rPr>
              <w:t xml:space="preserve">фамилия, имя, отчество (для физического </w:t>
            </w:r>
            <w:proofErr w:type="gramEnd"/>
          </w:p>
          <w:p w:rsidR="006A0E19" w:rsidRPr="00BA3C32" w:rsidRDefault="006A0E19">
            <w:pPr>
              <w:tabs>
                <w:tab w:val="left" w:pos="2265"/>
              </w:tabs>
              <w:ind w:left="658"/>
              <w:jc w:val="righ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ab/>
              <w:t xml:space="preserve">  лица) участника закупки</w:t>
            </w:r>
          </w:p>
          <w:p w:rsidR="006A0E19" w:rsidRPr="00BA3C32" w:rsidRDefault="006A0E19">
            <w:pPr>
              <w:ind w:left="658"/>
              <w:rPr>
                <w:sz w:val="22"/>
                <w:szCs w:val="22"/>
              </w:rPr>
            </w:pPr>
          </w:p>
          <w:p w:rsidR="006A0E19" w:rsidRPr="00BA3C32" w:rsidRDefault="006A0E19">
            <w:pPr>
              <w:ind w:left="658"/>
              <w:rPr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9" w:rsidRPr="00BA3C32" w:rsidRDefault="006A0E19">
            <w:pPr>
              <w:jc w:val="lef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Непубличное акционерное общество «Чукотская торговая компания»</w:t>
            </w:r>
          </w:p>
          <w:p w:rsidR="006A0E19" w:rsidRPr="00BA3C32" w:rsidRDefault="006A0E19">
            <w:pPr>
              <w:jc w:val="left"/>
              <w:rPr>
                <w:sz w:val="22"/>
                <w:szCs w:val="22"/>
              </w:rPr>
            </w:pPr>
          </w:p>
          <w:p w:rsidR="006A0E19" w:rsidRPr="00BA3C32" w:rsidRDefault="006A0E19" w:rsidP="00BA3C32">
            <w:pPr>
              <w:jc w:val="lef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конверт № </w:t>
            </w:r>
            <w:r w:rsidR="007E14A7" w:rsidRPr="007E14A7">
              <w:rPr>
                <w:sz w:val="22"/>
                <w:szCs w:val="22"/>
              </w:rPr>
              <w:t>66 от 11.12.2020г. 14:15</w:t>
            </w:r>
            <w:r w:rsidR="007E14A7">
              <w:rPr>
                <w:sz w:val="22"/>
                <w:szCs w:val="22"/>
              </w:rPr>
              <w:t>.</w:t>
            </w:r>
          </w:p>
        </w:tc>
      </w:tr>
      <w:tr w:rsidR="006A0E19" w:rsidRPr="00BA3C32" w:rsidTr="006A0E19">
        <w:trPr>
          <w:trHeight w:val="466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jc w:val="lef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1.Почтовый адрес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19" w:rsidRPr="00BA3C32" w:rsidRDefault="006A0E19">
            <w:pPr>
              <w:rPr>
                <w:bCs/>
                <w:sz w:val="22"/>
                <w:szCs w:val="22"/>
              </w:rPr>
            </w:pPr>
            <w:r w:rsidRPr="00BA3C32">
              <w:rPr>
                <w:bCs/>
                <w:sz w:val="22"/>
                <w:szCs w:val="22"/>
              </w:rPr>
              <w:t xml:space="preserve">689202, </w:t>
            </w:r>
            <w:proofErr w:type="gramStart"/>
            <w:r w:rsidRPr="00BA3C32">
              <w:rPr>
                <w:bCs/>
                <w:sz w:val="22"/>
                <w:szCs w:val="22"/>
              </w:rPr>
              <w:t>Чукотский</w:t>
            </w:r>
            <w:proofErr w:type="gramEnd"/>
            <w:r w:rsidRPr="00BA3C32">
              <w:rPr>
                <w:bCs/>
                <w:sz w:val="22"/>
                <w:szCs w:val="22"/>
              </w:rPr>
              <w:t xml:space="preserve"> АО, пгт. </w:t>
            </w:r>
            <w:proofErr w:type="spellStart"/>
            <w:r w:rsidRPr="00BA3C32">
              <w:rPr>
                <w:bCs/>
                <w:sz w:val="22"/>
                <w:szCs w:val="22"/>
              </w:rPr>
              <w:t>Эгвекинот</w:t>
            </w:r>
            <w:proofErr w:type="spellEnd"/>
            <w:r w:rsidRPr="00BA3C32">
              <w:rPr>
                <w:bCs/>
                <w:sz w:val="22"/>
                <w:szCs w:val="22"/>
              </w:rPr>
              <w:t>, ул. Ленина, д.12</w:t>
            </w:r>
          </w:p>
        </w:tc>
      </w:tr>
      <w:tr w:rsidR="006A0E19" w:rsidRPr="00BA3C32" w:rsidTr="006A0E19">
        <w:trPr>
          <w:trHeight w:val="231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 w:rsidP="006A0E19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3C32">
              <w:rPr>
                <w:b/>
                <w:sz w:val="22"/>
                <w:szCs w:val="22"/>
              </w:rPr>
              <w:t>Сведения и документы, предусмотренные документацией.</w:t>
            </w:r>
          </w:p>
        </w:tc>
      </w:tr>
      <w:tr w:rsidR="006A0E19" w:rsidRPr="00BA3C32" w:rsidTr="006A0E19">
        <w:trPr>
          <w:trHeight w:val="686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jc w:val="left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2.1 Опись документ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 w:rsidP="008D7BD4">
            <w:pPr>
              <w:rPr>
                <w:color w:val="000000"/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Опись документов, представляемых для участия в запросе предложений на право заключения договора на з</w:t>
            </w:r>
            <w:r w:rsidRPr="00BA3C32">
              <w:rPr>
                <w:color w:val="000000"/>
                <w:sz w:val="22"/>
                <w:szCs w:val="22"/>
              </w:rPr>
              <w:t xml:space="preserve">акупку  </w:t>
            </w:r>
            <w:r w:rsidR="008D7BD4" w:rsidRPr="008D7BD4">
              <w:rPr>
                <w:color w:val="000000"/>
                <w:sz w:val="22"/>
                <w:szCs w:val="22"/>
              </w:rPr>
              <w:t>дизельного топлива для котельной филиала аэропорт Провидения ФКП «Аэропорты Чукотки» на I – II квартал 2021г.</w:t>
            </w:r>
          </w:p>
        </w:tc>
      </w:tr>
      <w:tr w:rsidR="006A0E19" w:rsidRPr="00BA3C32" w:rsidTr="006A0E19">
        <w:trPr>
          <w:trHeight w:val="23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 2.2. Заявка на участие в закупке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 w:rsidP="008D7BD4">
            <w:pPr>
              <w:rPr>
                <w:color w:val="000000"/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Письмо-Заявка </w:t>
            </w:r>
            <w:proofErr w:type="gramStart"/>
            <w:r w:rsidRPr="00BA3C32">
              <w:rPr>
                <w:sz w:val="22"/>
                <w:szCs w:val="22"/>
              </w:rPr>
              <w:t xml:space="preserve">на участие в запросе предложений на право заключения договора на закупку </w:t>
            </w:r>
            <w:r w:rsidR="008D7BD4" w:rsidRPr="008D7BD4">
              <w:rPr>
                <w:color w:val="000000"/>
                <w:sz w:val="22"/>
                <w:szCs w:val="22"/>
              </w:rPr>
              <w:t>дизельного топлива для котельной филиала</w:t>
            </w:r>
            <w:proofErr w:type="gramEnd"/>
            <w:r w:rsidR="008D7BD4" w:rsidRPr="008D7BD4">
              <w:rPr>
                <w:color w:val="000000"/>
                <w:sz w:val="22"/>
                <w:szCs w:val="22"/>
              </w:rPr>
              <w:t xml:space="preserve"> аэропорт Провидения ФКП «Аэропорты Чукотки» на I – II квартал 2021г.</w:t>
            </w:r>
          </w:p>
        </w:tc>
      </w:tr>
      <w:tr w:rsidR="006A0E19" w:rsidRPr="00BA3C32" w:rsidTr="006A0E19">
        <w:trPr>
          <w:trHeight w:val="23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2.2.1. Сведения об участнике закупк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Сведения об участнике закупки (приложение 1 к заявке)</w:t>
            </w:r>
          </w:p>
        </w:tc>
      </w:tr>
      <w:tr w:rsidR="006A0E19" w:rsidRPr="00BA3C32" w:rsidTr="006A0E19">
        <w:trPr>
          <w:trHeight w:val="338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Предложение о цене договора (приложение 2 к заявке)</w:t>
            </w:r>
          </w:p>
        </w:tc>
      </w:tr>
      <w:tr w:rsidR="006A0E19" w:rsidRPr="00BA3C32" w:rsidTr="006A0E19">
        <w:trPr>
          <w:trHeight w:val="318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2.2.3. Сроки предоставления гарантии качеств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Сроки предоставления гарантии на товар (приложение 2 к заявке)</w:t>
            </w:r>
          </w:p>
        </w:tc>
      </w:tr>
      <w:tr w:rsidR="006A0E19" w:rsidRPr="00BA3C32" w:rsidTr="006A0E19">
        <w:trPr>
          <w:trHeight w:val="44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lastRenderedPageBreak/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6A0E19" w:rsidRPr="00BA3C32" w:rsidTr="006A0E19">
        <w:trPr>
          <w:trHeight w:val="1266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2.3. </w:t>
            </w:r>
            <w:proofErr w:type="gramStart"/>
            <w:r w:rsidRPr="00BA3C32">
              <w:rPr>
                <w:sz w:val="22"/>
                <w:szCs w:val="22"/>
              </w:rPr>
              <w:t>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) или засвидетельствованная в нотариальном порядке копия такой выписки (для юридического</w:t>
            </w:r>
            <w:proofErr w:type="gramEnd"/>
            <w:r w:rsidRPr="00BA3C32">
              <w:rPr>
                <w:sz w:val="22"/>
                <w:szCs w:val="22"/>
              </w:rPr>
              <w:t xml:space="preserve"> лица)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 w:rsidP="00BA3C32">
            <w:pPr>
              <w:rPr>
                <w:sz w:val="22"/>
                <w:szCs w:val="22"/>
                <w:highlight w:val="yellow"/>
              </w:rPr>
            </w:pPr>
            <w:r w:rsidRPr="00BA3C32">
              <w:rPr>
                <w:sz w:val="22"/>
                <w:szCs w:val="22"/>
              </w:rPr>
              <w:t xml:space="preserve">Копия выписки из ЕГРЮЛ от </w:t>
            </w:r>
            <w:r w:rsidR="00BA3C32">
              <w:rPr>
                <w:sz w:val="22"/>
                <w:szCs w:val="22"/>
              </w:rPr>
              <w:t>25.11</w:t>
            </w:r>
            <w:r w:rsidRPr="00BA3C32">
              <w:rPr>
                <w:sz w:val="22"/>
                <w:szCs w:val="22"/>
              </w:rPr>
              <w:t>.2020г. № ЮЭ9965-20-</w:t>
            </w:r>
            <w:r w:rsidR="00BA3C32">
              <w:rPr>
                <w:sz w:val="22"/>
                <w:szCs w:val="22"/>
              </w:rPr>
              <w:t>303500853</w:t>
            </w:r>
            <w:r w:rsidRPr="00BA3C32">
              <w:rPr>
                <w:sz w:val="22"/>
                <w:szCs w:val="22"/>
              </w:rPr>
              <w:t xml:space="preserve"> на 36 листах. </w:t>
            </w:r>
          </w:p>
        </w:tc>
      </w:tr>
      <w:tr w:rsidR="006A0E19" w:rsidRPr="00BA3C32" w:rsidTr="006A0E19">
        <w:trPr>
          <w:trHeight w:val="504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6A0E19" w:rsidRPr="00BA3C32" w:rsidTr="006A0E19">
        <w:trPr>
          <w:trHeight w:val="548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Копия Протокола заседания Совета директоров от 09.07.2019г.</w:t>
            </w:r>
          </w:p>
          <w:p w:rsidR="00BA3C32" w:rsidRDefault="00BA3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свидетельства об удостоверении факта принятия решения органом управления юридического лица 87АА 0037098 от</w:t>
            </w:r>
            <w:r w:rsidR="007E14A7">
              <w:rPr>
                <w:sz w:val="22"/>
                <w:szCs w:val="22"/>
              </w:rPr>
              <w:t xml:space="preserve">  0</w:t>
            </w:r>
            <w:r>
              <w:rPr>
                <w:sz w:val="22"/>
                <w:szCs w:val="22"/>
              </w:rPr>
              <w:t>9.07.2019г.</w:t>
            </w:r>
          </w:p>
          <w:p w:rsidR="003C7568" w:rsidRPr="00BA3C32" w:rsidRDefault="003C7568" w:rsidP="003C7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риказа № 570к от 10.07.2019г.</w:t>
            </w:r>
          </w:p>
        </w:tc>
      </w:tr>
      <w:tr w:rsidR="006A0E19" w:rsidRPr="00BA3C32" w:rsidTr="006A0E19">
        <w:trPr>
          <w:trHeight w:val="29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Копия Устава общества, утвержден общим собранием акционеров, протокол от 16.12.2015г.</w:t>
            </w:r>
          </w:p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>Копия Свидетельства о внесении записи в ЕГРЮЛ от 30.12.2002г.</w:t>
            </w:r>
          </w:p>
          <w:p w:rsidR="006A0E19" w:rsidRPr="00BA3C32" w:rsidRDefault="006A0E19">
            <w:pPr>
              <w:rPr>
                <w:sz w:val="22"/>
                <w:szCs w:val="22"/>
                <w:highlight w:val="yellow"/>
              </w:rPr>
            </w:pPr>
            <w:r w:rsidRPr="00BA3C32">
              <w:rPr>
                <w:sz w:val="22"/>
                <w:szCs w:val="22"/>
              </w:rPr>
              <w:t>Копия Свидетельства о постановке на учет в налоговом органе серия 87 № 000109537 от 20.05.1994г.</w:t>
            </w:r>
          </w:p>
        </w:tc>
      </w:tr>
      <w:tr w:rsidR="006A0E19" w:rsidRPr="00BA3C32" w:rsidTr="006A0E19">
        <w:trPr>
          <w:trHeight w:val="282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Копия Доверенности № </w:t>
            </w:r>
            <w:r w:rsidR="003C7568">
              <w:rPr>
                <w:sz w:val="22"/>
                <w:szCs w:val="22"/>
              </w:rPr>
              <w:t>1</w:t>
            </w:r>
            <w:r w:rsidRPr="00BA3C32">
              <w:rPr>
                <w:sz w:val="22"/>
                <w:szCs w:val="22"/>
              </w:rPr>
              <w:t xml:space="preserve"> от </w:t>
            </w:r>
            <w:r w:rsidR="003C7568">
              <w:rPr>
                <w:sz w:val="22"/>
                <w:szCs w:val="22"/>
              </w:rPr>
              <w:t>09.01.2018</w:t>
            </w:r>
            <w:r w:rsidRPr="00BA3C32">
              <w:rPr>
                <w:sz w:val="22"/>
                <w:szCs w:val="22"/>
              </w:rPr>
              <w:t>г.</w:t>
            </w:r>
          </w:p>
          <w:p w:rsidR="006A0E19" w:rsidRPr="00BA3C32" w:rsidRDefault="006A0E19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Информационное письмо № </w:t>
            </w:r>
            <w:r w:rsidR="003C7568">
              <w:rPr>
                <w:sz w:val="22"/>
                <w:szCs w:val="22"/>
              </w:rPr>
              <w:t>6</w:t>
            </w:r>
            <w:r w:rsidR="007E14A7">
              <w:rPr>
                <w:sz w:val="22"/>
                <w:szCs w:val="22"/>
              </w:rPr>
              <w:t>501</w:t>
            </w:r>
            <w:r w:rsidRPr="00BA3C32">
              <w:rPr>
                <w:sz w:val="22"/>
                <w:szCs w:val="22"/>
              </w:rPr>
              <w:t xml:space="preserve"> от </w:t>
            </w:r>
            <w:r w:rsidR="007E14A7">
              <w:rPr>
                <w:sz w:val="22"/>
                <w:szCs w:val="22"/>
              </w:rPr>
              <w:t>09.12</w:t>
            </w:r>
            <w:r w:rsidRPr="00BA3C32">
              <w:rPr>
                <w:sz w:val="22"/>
                <w:szCs w:val="22"/>
              </w:rPr>
              <w:t>.2020г.</w:t>
            </w:r>
          </w:p>
          <w:p w:rsidR="006A0E19" w:rsidRPr="00BA3C32" w:rsidRDefault="006A0E19" w:rsidP="007E14A7">
            <w:pPr>
              <w:rPr>
                <w:sz w:val="22"/>
                <w:szCs w:val="22"/>
              </w:rPr>
            </w:pPr>
            <w:r w:rsidRPr="00BA3C32">
              <w:rPr>
                <w:sz w:val="22"/>
                <w:szCs w:val="22"/>
              </w:rPr>
              <w:t xml:space="preserve">Копия паспорта </w:t>
            </w:r>
            <w:r w:rsidR="007E14A7">
              <w:rPr>
                <w:sz w:val="22"/>
                <w:szCs w:val="22"/>
              </w:rPr>
              <w:t xml:space="preserve">качества № 4224 </w:t>
            </w:r>
            <w:r w:rsidRPr="00BA3C32">
              <w:rPr>
                <w:sz w:val="22"/>
                <w:szCs w:val="22"/>
              </w:rPr>
              <w:t xml:space="preserve">от </w:t>
            </w:r>
            <w:r w:rsidR="007E14A7">
              <w:rPr>
                <w:sz w:val="22"/>
                <w:szCs w:val="22"/>
              </w:rPr>
              <w:t>22.07.2020г</w:t>
            </w:r>
            <w:r w:rsidRPr="00BA3C32">
              <w:rPr>
                <w:sz w:val="22"/>
                <w:szCs w:val="22"/>
              </w:rPr>
              <w:t xml:space="preserve">. </w:t>
            </w:r>
          </w:p>
        </w:tc>
      </w:tr>
      <w:tr w:rsidR="006A0E19" w:rsidRPr="00BA3C32" w:rsidTr="006A0E19">
        <w:trPr>
          <w:trHeight w:val="306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C32">
              <w:rPr>
                <w:b/>
                <w:color w:val="000000"/>
                <w:sz w:val="22"/>
                <w:szCs w:val="22"/>
              </w:rPr>
              <w:t>3. Условия исполнения договора</w:t>
            </w:r>
          </w:p>
        </w:tc>
      </w:tr>
      <w:tr w:rsidR="006A0E19" w:rsidRPr="00BA3C32" w:rsidTr="006A0E19">
        <w:trPr>
          <w:trHeight w:val="272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jc w:val="left"/>
              <w:rPr>
                <w:color w:val="000000"/>
                <w:sz w:val="22"/>
                <w:szCs w:val="22"/>
              </w:rPr>
            </w:pPr>
            <w:r w:rsidRPr="00BA3C32">
              <w:rPr>
                <w:color w:val="000000"/>
                <w:sz w:val="22"/>
                <w:szCs w:val="22"/>
              </w:rPr>
              <w:t>3.1. Цена догов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8D7BD4">
            <w:pPr>
              <w:rPr>
                <w:b/>
                <w:color w:val="000000"/>
                <w:sz w:val="22"/>
                <w:szCs w:val="22"/>
              </w:rPr>
            </w:pPr>
            <w:r w:rsidRPr="008D7BD4">
              <w:rPr>
                <w:b/>
                <w:sz w:val="22"/>
                <w:szCs w:val="22"/>
              </w:rPr>
              <w:t>6 342 240 руб. 00 коп</w:t>
            </w:r>
            <w:proofErr w:type="gramStart"/>
            <w:r w:rsidRPr="008D7BD4">
              <w:rPr>
                <w:sz w:val="22"/>
                <w:szCs w:val="22"/>
              </w:rPr>
              <w:t>.</w:t>
            </w:r>
            <w:proofErr w:type="gramEnd"/>
            <w:r w:rsidRPr="008D7BD4">
              <w:rPr>
                <w:sz w:val="22"/>
                <w:szCs w:val="22"/>
              </w:rPr>
              <w:t xml:space="preserve"> (</w:t>
            </w:r>
            <w:proofErr w:type="gramStart"/>
            <w:r w:rsidRPr="008D7BD4">
              <w:rPr>
                <w:sz w:val="22"/>
                <w:szCs w:val="22"/>
              </w:rPr>
              <w:t>ш</w:t>
            </w:r>
            <w:proofErr w:type="gramEnd"/>
            <w:r w:rsidRPr="008D7BD4">
              <w:rPr>
                <w:sz w:val="22"/>
                <w:szCs w:val="22"/>
              </w:rPr>
              <w:t>есть миллионов триста сорок две тысячи двести сорок руб. 00 коп.), в том числе НДС 20%</w:t>
            </w:r>
            <w:r w:rsidR="006A0E19" w:rsidRPr="008D7BD4">
              <w:rPr>
                <w:sz w:val="22"/>
                <w:szCs w:val="22"/>
              </w:rPr>
              <w:t>.</w:t>
            </w:r>
          </w:p>
        </w:tc>
      </w:tr>
      <w:tr w:rsidR="006A0E19" w:rsidRPr="00BA3C32" w:rsidTr="002A125E">
        <w:trPr>
          <w:trHeight w:val="393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BA3C32" w:rsidRDefault="006A0E19">
            <w:pPr>
              <w:jc w:val="left"/>
              <w:rPr>
                <w:sz w:val="22"/>
                <w:szCs w:val="22"/>
              </w:rPr>
            </w:pPr>
            <w:r w:rsidRPr="00BA3C32">
              <w:rPr>
                <w:color w:val="000000"/>
                <w:sz w:val="22"/>
                <w:szCs w:val="22"/>
              </w:rPr>
              <w:t>3.2. Сроки предоставления гарантии на това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7E14A7" w:rsidRDefault="006A0E19">
            <w:pPr>
              <w:outlineLvl w:val="0"/>
              <w:rPr>
                <w:sz w:val="22"/>
                <w:szCs w:val="22"/>
              </w:rPr>
            </w:pPr>
            <w:r w:rsidRPr="007E14A7">
              <w:rPr>
                <w:sz w:val="22"/>
                <w:szCs w:val="22"/>
              </w:rPr>
              <w:t xml:space="preserve">до </w:t>
            </w:r>
            <w:r w:rsidR="003C7568" w:rsidRPr="007E14A7">
              <w:rPr>
                <w:sz w:val="22"/>
                <w:szCs w:val="22"/>
              </w:rPr>
              <w:t>30 июня 2021 года</w:t>
            </w:r>
            <w:r w:rsidRPr="007E14A7">
              <w:rPr>
                <w:sz w:val="22"/>
                <w:szCs w:val="22"/>
              </w:rPr>
              <w:t>.</w:t>
            </w:r>
          </w:p>
        </w:tc>
      </w:tr>
      <w:tr w:rsidR="006A0E19" w:rsidRPr="00BA3C32" w:rsidTr="006A0E19">
        <w:trPr>
          <w:trHeight w:val="289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2A125E" w:rsidRDefault="002A125E" w:rsidP="002A125E">
            <w:pPr>
              <w:tabs>
                <w:tab w:val="left" w:pos="4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3. </w:t>
            </w:r>
            <w:r w:rsidR="006A0E19" w:rsidRPr="002A125E">
              <w:rPr>
                <w:color w:val="000000"/>
              </w:rPr>
              <w:t>Срок поставки това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9" w:rsidRPr="007E14A7" w:rsidRDefault="006A0E19" w:rsidP="003C7568">
            <w:pPr>
              <w:outlineLvl w:val="0"/>
              <w:rPr>
                <w:sz w:val="22"/>
                <w:szCs w:val="22"/>
              </w:rPr>
            </w:pPr>
            <w:proofErr w:type="gramStart"/>
            <w:r w:rsidRPr="007E14A7">
              <w:rPr>
                <w:sz w:val="22"/>
                <w:szCs w:val="22"/>
              </w:rPr>
              <w:t>с даты подписания</w:t>
            </w:r>
            <w:proofErr w:type="gramEnd"/>
            <w:r w:rsidRPr="007E14A7">
              <w:rPr>
                <w:sz w:val="22"/>
                <w:szCs w:val="22"/>
              </w:rPr>
              <w:t xml:space="preserve"> договора по 3</w:t>
            </w:r>
            <w:r w:rsidR="003C7568" w:rsidRPr="007E14A7">
              <w:rPr>
                <w:sz w:val="22"/>
                <w:szCs w:val="22"/>
              </w:rPr>
              <w:t>0</w:t>
            </w:r>
            <w:r w:rsidRPr="007E14A7">
              <w:rPr>
                <w:sz w:val="22"/>
                <w:szCs w:val="22"/>
              </w:rPr>
              <w:t xml:space="preserve"> </w:t>
            </w:r>
            <w:r w:rsidR="003C7568" w:rsidRPr="007E14A7">
              <w:rPr>
                <w:sz w:val="22"/>
                <w:szCs w:val="22"/>
              </w:rPr>
              <w:t>июня 2021</w:t>
            </w:r>
            <w:r w:rsidRPr="007E14A7">
              <w:rPr>
                <w:sz w:val="22"/>
                <w:szCs w:val="22"/>
              </w:rPr>
              <w:t xml:space="preserve"> года</w:t>
            </w:r>
            <w:r w:rsidR="003C7568" w:rsidRPr="007E14A7">
              <w:rPr>
                <w:sz w:val="22"/>
                <w:szCs w:val="22"/>
              </w:rPr>
              <w:t>.</w:t>
            </w:r>
          </w:p>
        </w:tc>
      </w:tr>
    </w:tbl>
    <w:p w:rsidR="006A0E19" w:rsidRPr="00BA3C32" w:rsidRDefault="006A0E19" w:rsidP="006A0E19">
      <w:pPr>
        <w:rPr>
          <w:b/>
        </w:rPr>
      </w:pPr>
    </w:p>
    <w:p w:rsidR="006A0E19" w:rsidRPr="00BA3C32" w:rsidRDefault="006A0E19" w:rsidP="006A0E19">
      <w:pPr>
        <w:jc w:val="center"/>
        <w:rPr>
          <w:b/>
        </w:rPr>
      </w:pPr>
      <w:r w:rsidRPr="00BA3C32">
        <w:rPr>
          <w:b/>
        </w:rPr>
        <w:t>Комиссия решила:</w:t>
      </w:r>
    </w:p>
    <w:p w:rsidR="006A0E19" w:rsidRPr="00BA3C32" w:rsidRDefault="006A0E19" w:rsidP="006A0E19">
      <w:pPr>
        <w:ind w:firstLine="567"/>
        <w:rPr>
          <w:color w:val="000000"/>
        </w:rPr>
      </w:pPr>
      <w:r w:rsidRPr="00BA3C32">
        <w:t>1</w:t>
      </w:r>
      <w:r w:rsidRPr="00BA3C32">
        <w:rPr>
          <w:color w:val="000000"/>
        </w:rPr>
        <w:t xml:space="preserve">. </w:t>
      </w:r>
      <w:proofErr w:type="gramStart"/>
      <w:r w:rsidRPr="00BA3C32">
        <w:rPr>
          <w:color w:val="000000"/>
        </w:rPr>
        <w:t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запрос предложений на право заключения договора</w:t>
      </w:r>
      <w:r w:rsidR="00270269">
        <w:rPr>
          <w:color w:val="000000"/>
        </w:rPr>
        <w:t xml:space="preserve"> на</w:t>
      </w:r>
      <w:r w:rsidRPr="00BA3C32">
        <w:rPr>
          <w:color w:val="000000"/>
        </w:rPr>
        <w:t xml:space="preserve"> </w:t>
      </w:r>
      <w:r w:rsidR="00270269" w:rsidRPr="00270269">
        <w:rPr>
          <w:color w:val="000000"/>
        </w:rPr>
        <w:t>закупку дизельного топлива для котельной филиала аэропорт Провидения ФКП «Аэропорты Чукотки» на I – II квартал 2021г.</w:t>
      </w:r>
      <w:r w:rsidRPr="00BA3C32">
        <w:rPr>
          <w:color w:val="000000"/>
        </w:rPr>
        <w:t xml:space="preserve"> несостоявшимся, в связи с</w:t>
      </w:r>
      <w:proofErr w:type="gramEnd"/>
      <w:r w:rsidRPr="00BA3C32">
        <w:rPr>
          <w:color w:val="000000"/>
        </w:rPr>
        <w:t xml:space="preserve"> тем, что по окончании срока подачи заявок на участие в запросе предложений подана только одна заявка.</w:t>
      </w:r>
    </w:p>
    <w:p w:rsidR="006A0E19" w:rsidRPr="00BA3C32" w:rsidRDefault="006A0E19" w:rsidP="006A0E19">
      <w:pPr>
        <w:ind w:firstLine="567"/>
        <w:rPr>
          <w:color w:val="000000"/>
        </w:rPr>
      </w:pPr>
      <w:r w:rsidRPr="00BA3C32">
        <w:rPr>
          <w:color w:val="000000"/>
        </w:rPr>
        <w:t xml:space="preserve">По вопросу допуска или отказа в допуске к </w:t>
      </w:r>
      <w:r w:rsidR="00886018">
        <w:rPr>
          <w:color w:val="000000"/>
        </w:rPr>
        <w:t>участию в запросе предложений «</w:t>
      </w:r>
      <w:r w:rsidR="00270269">
        <w:rPr>
          <w:color w:val="000000"/>
        </w:rPr>
        <w:t>1</w:t>
      </w:r>
      <w:r w:rsidR="00886018">
        <w:rPr>
          <w:color w:val="000000"/>
        </w:rPr>
        <w:t>7</w:t>
      </w:r>
      <w:r w:rsidRPr="00BA3C32">
        <w:rPr>
          <w:color w:val="000000"/>
        </w:rPr>
        <w:t xml:space="preserve">» </w:t>
      </w:r>
      <w:r w:rsidR="00886018">
        <w:rPr>
          <w:color w:val="000000"/>
        </w:rPr>
        <w:t>декабр</w:t>
      </w:r>
      <w:r w:rsidRPr="00BA3C32">
        <w:rPr>
          <w:color w:val="000000"/>
        </w:rPr>
        <w:t xml:space="preserve">я 2020 года </w:t>
      </w:r>
      <w:r w:rsidRPr="007E14A7">
        <w:rPr>
          <w:color w:val="000000"/>
        </w:rPr>
        <w:t>в 1</w:t>
      </w:r>
      <w:r w:rsidR="00270269" w:rsidRPr="007E14A7">
        <w:rPr>
          <w:color w:val="000000"/>
        </w:rPr>
        <w:t>4</w:t>
      </w:r>
      <w:r w:rsidRPr="007E14A7">
        <w:rPr>
          <w:color w:val="000000"/>
        </w:rPr>
        <w:t xml:space="preserve"> ч. </w:t>
      </w:r>
      <w:r w:rsidR="00E34F7F" w:rsidRPr="007E14A7">
        <w:rPr>
          <w:color w:val="000000"/>
        </w:rPr>
        <w:t>35</w:t>
      </w:r>
      <w:r w:rsidRPr="007E14A7">
        <w:rPr>
          <w:color w:val="000000"/>
        </w:rPr>
        <w:t xml:space="preserve"> мин. по</w:t>
      </w:r>
      <w:r w:rsidRPr="00BA3C32">
        <w:rPr>
          <w:color w:val="000000"/>
        </w:rPr>
        <w:t xml:space="preserve"> адресу п. Угольные Копи-6, аэровокзальный комплекс, второй этаж, офис 27, Единая комиссия приняла следующее решен</w:t>
      </w:r>
      <w:bookmarkStart w:id="0" w:name="_GoBack"/>
      <w:bookmarkEnd w:id="0"/>
      <w:r w:rsidRPr="00BA3C32">
        <w:rPr>
          <w:color w:val="000000"/>
        </w:rPr>
        <w:t xml:space="preserve">ие по участнику размещения заказа, подавшим единственную заявку на участие в закупке: </w:t>
      </w:r>
    </w:p>
    <w:p w:rsidR="006A0E19" w:rsidRPr="00BA3C32" w:rsidRDefault="006A0E19" w:rsidP="006A0E19">
      <w:pPr>
        <w:ind w:firstLine="567"/>
        <w:rPr>
          <w:color w:val="000000"/>
        </w:rPr>
      </w:pPr>
      <w:r w:rsidRPr="00BA3C32">
        <w:rPr>
          <w:color w:val="000000"/>
        </w:rPr>
        <w:lastRenderedPageBreak/>
        <w:t>Непубличное акционерное общество «Чукотская торговая компания» - допустить к участию в запросе предложений и признать участником запроса предложений, так как предоставило полный пакет документации, соответствующий требованиям, установленным документацией о запросе предложений.</w:t>
      </w:r>
    </w:p>
    <w:p w:rsidR="006A0E19" w:rsidRPr="00BA3C32" w:rsidRDefault="006A0E19" w:rsidP="006A0E19">
      <w:pPr>
        <w:ind w:firstLine="567"/>
      </w:pPr>
      <w:proofErr w:type="gramStart"/>
      <w:r w:rsidRPr="00BA3C32">
        <w:t>В соответствии с частью 2 статьи 23 Положения о закупке товаров, работ, услуг ФКП «Аэропорты Чукотки» заключить договор с участником такого запроса предложений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 о</w:t>
      </w:r>
      <w:proofErr w:type="gramEnd"/>
      <w:r w:rsidRPr="00BA3C32">
        <w:t xml:space="preserve"> </w:t>
      </w:r>
      <w:proofErr w:type="gramStart"/>
      <w:r w:rsidRPr="00BA3C32">
        <w:t>запросе</w:t>
      </w:r>
      <w:proofErr w:type="gramEnd"/>
      <w:r w:rsidRPr="00BA3C32">
        <w:t xml:space="preserve"> предложений. При этом</w:t>
      </w:r>
      <w:proofErr w:type="gramStart"/>
      <w:r w:rsidRPr="00BA3C32">
        <w:t>,</w:t>
      </w:r>
      <w:proofErr w:type="gramEnd"/>
      <w:r w:rsidRPr="00BA3C32">
        <w:t xml:space="preserve">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договор.</w:t>
      </w:r>
    </w:p>
    <w:p w:rsidR="006A0E19" w:rsidRPr="00BA3C32" w:rsidRDefault="006A0E19" w:rsidP="006A0E19">
      <w:pPr>
        <w:ind w:firstLine="567"/>
        <w:rPr>
          <w:color w:val="000000"/>
        </w:rPr>
      </w:pPr>
      <w:r w:rsidRPr="00BA3C32">
        <w:t>2. Настоящий протокол подлежит опубликованию в ЕИС</w:t>
      </w:r>
      <w:r w:rsidRPr="00BA3C32">
        <w:rPr>
          <w:color w:val="000000"/>
        </w:rPr>
        <w:t xml:space="preserve"> для размещения информации о размещении заказов </w:t>
      </w:r>
      <w:hyperlink r:id="rId11" w:history="1">
        <w:r w:rsidRPr="00BA3C32">
          <w:rPr>
            <w:rStyle w:val="ab"/>
            <w:lang w:val="en-US"/>
          </w:rPr>
          <w:t>www</w:t>
        </w:r>
        <w:r w:rsidRPr="00BA3C32">
          <w:rPr>
            <w:rStyle w:val="ab"/>
          </w:rPr>
          <w:t>.</w:t>
        </w:r>
        <w:r w:rsidRPr="00BA3C32">
          <w:rPr>
            <w:rStyle w:val="ab"/>
            <w:lang w:val="en-US"/>
          </w:rPr>
          <w:t>zakupki</w:t>
        </w:r>
        <w:r w:rsidRPr="00BA3C32">
          <w:rPr>
            <w:rStyle w:val="ab"/>
          </w:rPr>
          <w:t>.</w:t>
        </w:r>
        <w:r w:rsidRPr="00BA3C32">
          <w:rPr>
            <w:rStyle w:val="ab"/>
            <w:lang w:val="en-US"/>
          </w:rPr>
          <w:t>gov</w:t>
        </w:r>
        <w:r w:rsidRPr="00BA3C32">
          <w:rPr>
            <w:rStyle w:val="ab"/>
          </w:rPr>
          <w:t>.</w:t>
        </w:r>
        <w:r w:rsidRPr="00BA3C32">
          <w:rPr>
            <w:rStyle w:val="ab"/>
            <w:lang w:val="en-US"/>
          </w:rPr>
          <w:t>ru</w:t>
        </w:r>
      </w:hyperlink>
      <w:r w:rsidRPr="00BA3C32">
        <w:rPr>
          <w:color w:val="000000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2" w:history="1">
        <w:r w:rsidRPr="00BA3C32">
          <w:rPr>
            <w:rStyle w:val="ab"/>
            <w:lang w:val="en-US"/>
          </w:rPr>
          <w:t>www</w:t>
        </w:r>
        <w:r w:rsidRPr="00BA3C32">
          <w:rPr>
            <w:rStyle w:val="ab"/>
          </w:rPr>
          <w:t>.</w:t>
        </w:r>
        <w:r w:rsidRPr="00BA3C32">
          <w:rPr>
            <w:rStyle w:val="ab"/>
            <w:lang w:val="en-US"/>
          </w:rPr>
          <w:t>apchukotki</w:t>
        </w:r>
        <w:r w:rsidRPr="00BA3C32">
          <w:rPr>
            <w:rStyle w:val="ab"/>
          </w:rPr>
          <w:t>.</w:t>
        </w:r>
        <w:r w:rsidRPr="00BA3C32">
          <w:rPr>
            <w:rStyle w:val="ab"/>
            <w:lang w:val="en-US"/>
          </w:rPr>
          <w:t>ru</w:t>
        </w:r>
      </w:hyperlink>
      <w:r w:rsidRPr="00BA3C32">
        <w:rPr>
          <w:color w:val="000000"/>
        </w:rPr>
        <w:t xml:space="preserve">. </w:t>
      </w:r>
    </w:p>
    <w:p w:rsidR="006A0E19" w:rsidRPr="00BA3C32" w:rsidRDefault="006A0E19" w:rsidP="006A0E19">
      <w:pPr>
        <w:ind w:firstLine="567"/>
      </w:pPr>
      <w:r w:rsidRPr="00BA3C32">
        <w:t>3. Настоящий протокол подлежит хранению в течение трех лет от даты подведения итогов настоящего запроса предложений.</w:t>
      </w:r>
    </w:p>
    <w:p w:rsidR="00E33DC7" w:rsidRPr="00E33DC7" w:rsidRDefault="00E33DC7" w:rsidP="00E33DC7">
      <w:pPr>
        <w:ind w:firstLine="567"/>
      </w:pPr>
    </w:p>
    <w:p w:rsidR="007023DB" w:rsidRPr="00E33DC7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E33DC7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7"/>
        <w:gridCol w:w="3089"/>
        <w:gridCol w:w="30"/>
      </w:tblGrid>
      <w:tr w:rsidR="00AD6FFE" w:rsidRPr="00300055" w:rsidTr="00366DBC"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Заместитель председателя Единой комиссии:</w:t>
            </w:r>
          </w:p>
          <w:p w:rsidR="00AD6FFE" w:rsidRPr="00300055" w:rsidRDefault="00AD6FFE" w:rsidP="00300055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300055" w:rsidRPr="00300055">
              <w:rPr>
                <w:rFonts w:eastAsia="Calibri"/>
                <w:lang w:eastAsia="en-US"/>
              </w:rPr>
              <w:t>Буйволов Александр Дмитрие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 Член комиссии:</w:t>
            </w:r>
          </w:p>
          <w:p w:rsidR="00AD6FFE" w:rsidRPr="00300055" w:rsidRDefault="00300055" w:rsidP="00366DB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="00AD6FFE"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AD6FFE" w:rsidRPr="00300055" w:rsidRDefault="00AC6A1B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>. Шмунк Екатерина Викто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Секретарь комиссии:</w:t>
            </w:r>
          </w:p>
          <w:p w:rsidR="00AD6FFE" w:rsidRPr="00300055" w:rsidRDefault="00AC6A1B" w:rsidP="00300055">
            <w:pPr>
              <w:tabs>
                <w:tab w:val="left" w:pos="210"/>
              </w:tabs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00055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BA4E62" w:rsidRPr="00300055" w:rsidRDefault="00BA4E62" w:rsidP="007023DB">
      <w:pPr>
        <w:spacing w:line="276" w:lineRule="auto"/>
        <w:rPr>
          <w:rFonts w:eastAsia="Calibri"/>
          <w:lang w:eastAsia="en-US"/>
        </w:rPr>
      </w:pPr>
    </w:p>
    <w:p w:rsidR="004437A8" w:rsidRPr="00300055" w:rsidRDefault="004437A8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Представитель заказчика: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E12890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>Г</w:t>
      </w:r>
      <w:r w:rsidR="007023DB" w:rsidRPr="00300055">
        <w:rPr>
          <w:rFonts w:eastAsia="Calibri"/>
          <w:lang w:eastAsia="en-US"/>
        </w:rPr>
        <w:t>енеральн</w:t>
      </w:r>
      <w:r w:rsidRPr="00300055">
        <w:rPr>
          <w:rFonts w:eastAsia="Calibri"/>
          <w:lang w:eastAsia="en-US"/>
        </w:rPr>
        <w:t xml:space="preserve">ый </w:t>
      </w:r>
      <w:r w:rsidR="007023DB" w:rsidRPr="00300055">
        <w:rPr>
          <w:rFonts w:eastAsia="Calibri"/>
          <w:lang w:eastAsia="en-US"/>
        </w:rPr>
        <w:t xml:space="preserve">директор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ФКП «Аэропорты Чукотки» </w:t>
      </w:r>
    </w:p>
    <w:p w:rsidR="007023DB" w:rsidRPr="00300055" w:rsidRDefault="00E12890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300055">
        <w:rPr>
          <w:rFonts w:eastAsia="Calibri"/>
          <w:lang w:eastAsia="en-US"/>
        </w:rPr>
        <w:t>Батыченко Сергей Викторович</w:t>
      </w:r>
      <w:r w:rsidR="007023DB" w:rsidRPr="00300055">
        <w:rPr>
          <w:rFonts w:eastAsia="Calibri"/>
          <w:lang w:eastAsia="en-US"/>
        </w:rPr>
        <w:t xml:space="preserve">                              </w:t>
      </w:r>
      <w:r w:rsidR="007023DB" w:rsidRPr="00300055">
        <w:rPr>
          <w:rFonts w:eastAsia="Calibri"/>
          <w:color w:val="000000"/>
          <w:lang w:eastAsia="en-US"/>
        </w:rPr>
        <w:t xml:space="preserve">                   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="007023DB" w:rsidRPr="00300055">
        <w:rPr>
          <w:rFonts w:eastAsia="Calibri"/>
          <w:color w:val="000000"/>
          <w:lang w:eastAsia="en-US"/>
        </w:rPr>
        <w:t>_____________________</w:t>
      </w:r>
    </w:p>
    <w:p w:rsidR="007023DB" w:rsidRPr="00300055" w:rsidRDefault="007023DB" w:rsidP="007023D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00055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BA4E62" w:rsidRPr="00300055">
        <w:rPr>
          <w:rFonts w:eastAsia="Calibri"/>
          <w:color w:val="000000"/>
          <w:lang w:eastAsia="en-US"/>
        </w:rPr>
        <w:t xml:space="preserve">                 </w:t>
      </w:r>
      <w:r w:rsidR="00257F9D" w:rsidRPr="00300055">
        <w:rPr>
          <w:rFonts w:eastAsia="Calibri"/>
          <w:color w:val="000000"/>
          <w:lang w:eastAsia="en-US"/>
        </w:rPr>
        <w:t xml:space="preserve"> </w:t>
      </w:r>
      <w:r w:rsidRPr="00300055">
        <w:rPr>
          <w:rFonts w:eastAsia="Calibri"/>
          <w:color w:val="000000"/>
          <w:lang w:eastAsia="en-US"/>
        </w:rPr>
        <w:t xml:space="preserve">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Pr="00300055">
        <w:rPr>
          <w:rFonts w:eastAsia="Calibri"/>
          <w:color w:val="000000"/>
          <w:lang w:eastAsia="en-US"/>
        </w:rPr>
        <w:t xml:space="preserve"> </w:t>
      </w:r>
      <w:r w:rsidR="00257F9D" w:rsidRPr="00300055">
        <w:rPr>
          <w:rFonts w:eastAsia="Calibri"/>
          <w:color w:val="000000"/>
          <w:lang w:eastAsia="en-US"/>
        </w:rPr>
        <w:t>МП</w:t>
      </w:r>
      <w:r w:rsidRPr="00300055">
        <w:rPr>
          <w:rFonts w:eastAsia="Calibri"/>
          <w:color w:val="000000"/>
          <w:lang w:eastAsia="en-US"/>
        </w:rPr>
        <w:t xml:space="preserve">    </w:t>
      </w:r>
      <w:r w:rsidR="00E643D2" w:rsidRPr="00300055">
        <w:rPr>
          <w:rFonts w:eastAsia="Calibri"/>
          <w:color w:val="000000"/>
          <w:lang w:eastAsia="en-US"/>
        </w:rPr>
        <w:t xml:space="preserve">               </w:t>
      </w:r>
      <w:r w:rsidR="00300055">
        <w:rPr>
          <w:rFonts w:eastAsia="Calibri"/>
          <w:color w:val="000000"/>
          <w:lang w:eastAsia="en-US"/>
        </w:rPr>
        <w:t xml:space="preserve">             </w:t>
      </w:r>
      <w:r w:rsidR="00E643D2" w:rsidRPr="00300055">
        <w:rPr>
          <w:rFonts w:eastAsia="Calibri"/>
          <w:color w:val="000000"/>
          <w:lang w:eastAsia="en-US"/>
        </w:rPr>
        <w:t xml:space="preserve">   </w:t>
      </w:r>
      <w:r w:rsidRPr="00300055">
        <w:rPr>
          <w:rFonts w:eastAsia="Calibri"/>
          <w:color w:val="000000"/>
          <w:lang w:eastAsia="en-US"/>
        </w:rPr>
        <w:t xml:space="preserve"> (</w:t>
      </w:r>
      <w:r w:rsidRPr="00300055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:rsidR="0066044C" w:rsidRPr="00300055" w:rsidRDefault="0066044C" w:rsidP="00C94AAC">
      <w:pPr>
        <w:spacing w:line="276" w:lineRule="auto"/>
      </w:pPr>
    </w:p>
    <w:sectPr w:rsidR="0066044C" w:rsidRPr="00300055" w:rsidSect="00366DBC">
      <w:headerReference w:type="default" r:id="rId13"/>
      <w:footerReference w:type="even" r:id="rId14"/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D4" w:rsidRDefault="008D7BD4" w:rsidP="00943690">
      <w:r>
        <w:separator/>
      </w:r>
    </w:p>
  </w:endnote>
  <w:endnote w:type="continuationSeparator" w:id="0">
    <w:p w:rsidR="008D7BD4" w:rsidRDefault="008D7BD4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D4" w:rsidRDefault="008D7BD4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7BD4" w:rsidRDefault="008D7BD4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D4" w:rsidRPr="00A54DF0" w:rsidRDefault="008D7BD4" w:rsidP="00564F91">
    <w:pPr>
      <w:pStyle w:val="a7"/>
      <w:jc w:val="center"/>
    </w:pPr>
    <w:r>
      <w:t xml:space="preserve">Протокол № </w:t>
    </w:r>
    <w:r>
      <w:rPr>
        <w:u w:val="single"/>
      </w:rPr>
      <w:t>60</w:t>
    </w:r>
    <w:r w:rsidRPr="00B84C1E">
      <w:rPr>
        <w:u w:val="single"/>
      </w:rPr>
      <w:t>/З</w:t>
    </w:r>
    <w:r>
      <w:rPr>
        <w:u w:val="single"/>
      </w:rPr>
      <w:t>П</w:t>
    </w:r>
    <w:r w:rsidRPr="00B84C1E">
      <w:rPr>
        <w:u w:val="single"/>
      </w:rPr>
      <w:t>-20</w:t>
    </w:r>
    <w:r>
      <w:rPr>
        <w:u w:val="single"/>
      </w:rPr>
      <w:t>20</w:t>
    </w:r>
    <w:r>
      <w:t xml:space="preserve">  от «17» декабря 2020</w:t>
    </w:r>
    <w:r w:rsidRPr="00D06613">
      <w:t>г.</w:t>
    </w:r>
    <w:r>
      <w:t xml:space="preserve">  </w:t>
    </w:r>
  </w:p>
  <w:p w:rsidR="008D7BD4" w:rsidRPr="00A54DF0" w:rsidRDefault="008D7BD4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D4" w:rsidRDefault="008D7BD4" w:rsidP="00943690">
      <w:r>
        <w:separator/>
      </w:r>
    </w:p>
  </w:footnote>
  <w:footnote w:type="continuationSeparator" w:id="0">
    <w:p w:rsidR="008D7BD4" w:rsidRDefault="008D7BD4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D4" w:rsidRPr="00A54DF0" w:rsidRDefault="008D7BD4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8"/>
  </w:num>
  <w:num w:numId="5">
    <w:abstractNumId w:val="14"/>
  </w:num>
  <w:num w:numId="6">
    <w:abstractNumId w:val="7"/>
  </w:num>
  <w:num w:numId="7">
    <w:abstractNumId w:val="28"/>
  </w:num>
  <w:num w:numId="8">
    <w:abstractNumId w:val="23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27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6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3"/>
  </w:num>
  <w:num w:numId="32">
    <w:abstractNumId w:val="12"/>
  </w:num>
  <w:num w:numId="33">
    <w:abstractNumId w:val="3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35"/>
  </w:num>
  <w:num w:numId="4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090A"/>
    <w:rsid w:val="00003500"/>
    <w:rsid w:val="000046F2"/>
    <w:rsid w:val="000070C2"/>
    <w:rsid w:val="00011310"/>
    <w:rsid w:val="0001463A"/>
    <w:rsid w:val="00021174"/>
    <w:rsid w:val="00021E37"/>
    <w:rsid w:val="0002489A"/>
    <w:rsid w:val="000463BD"/>
    <w:rsid w:val="00053B7C"/>
    <w:rsid w:val="000603DC"/>
    <w:rsid w:val="000705F0"/>
    <w:rsid w:val="0008549A"/>
    <w:rsid w:val="00093821"/>
    <w:rsid w:val="00096AED"/>
    <w:rsid w:val="000978B9"/>
    <w:rsid w:val="000B0587"/>
    <w:rsid w:val="000C01FC"/>
    <w:rsid w:val="000C1DD8"/>
    <w:rsid w:val="000D03B7"/>
    <w:rsid w:val="000F136A"/>
    <w:rsid w:val="000F35FD"/>
    <w:rsid w:val="00100935"/>
    <w:rsid w:val="001035A2"/>
    <w:rsid w:val="00103BF5"/>
    <w:rsid w:val="00105684"/>
    <w:rsid w:val="001111CA"/>
    <w:rsid w:val="00114480"/>
    <w:rsid w:val="00115C1A"/>
    <w:rsid w:val="001164B1"/>
    <w:rsid w:val="001164FF"/>
    <w:rsid w:val="00135FAD"/>
    <w:rsid w:val="0014048F"/>
    <w:rsid w:val="00142D3D"/>
    <w:rsid w:val="00151F54"/>
    <w:rsid w:val="0015234E"/>
    <w:rsid w:val="0015461C"/>
    <w:rsid w:val="00157446"/>
    <w:rsid w:val="00165303"/>
    <w:rsid w:val="001659F1"/>
    <w:rsid w:val="00167860"/>
    <w:rsid w:val="0017705A"/>
    <w:rsid w:val="00186603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735"/>
    <w:rsid w:val="00243CA2"/>
    <w:rsid w:val="0024434A"/>
    <w:rsid w:val="00246A8E"/>
    <w:rsid w:val="00257F9D"/>
    <w:rsid w:val="00263210"/>
    <w:rsid w:val="00270269"/>
    <w:rsid w:val="002722E5"/>
    <w:rsid w:val="00274554"/>
    <w:rsid w:val="00274912"/>
    <w:rsid w:val="002839BD"/>
    <w:rsid w:val="002868E0"/>
    <w:rsid w:val="00293C9C"/>
    <w:rsid w:val="002A125E"/>
    <w:rsid w:val="002A7AAA"/>
    <w:rsid w:val="002B56DE"/>
    <w:rsid w:val="002B693B"/>
    <w:rsid w:val="002B7212"/>
    <w:rsid w:val="002B7A40"/>
    <w:rsid w:val="002C00AD"/>
    <w:rsid w:val="002C0802"/>
    <w:rsid w:val="002C5316"/>
    <w:rsid w:val="002D2CA5"/>
    <w:rsid w:val="002D4846"/>
    <w:rsid w:val="002E19B0"/>
    <w:rsid w:val="002E5383"/>
    <w:rsid w:val="002F07AF"/>
    <w:rsid w:val="002F5176"/>
    <w:rsid w:val="00300055"/>
    <w:rsid w:val="0030140A"/>
    <w:rsid w:val="00307B6A"/>
    <w:rsid w:val="00323F8E"/>
    <w:rsid w:val="00325BE6"/>
    <w:rsid w:val="00334DE4"/>
    <w:rsid w:val="003436FF"/>
    <w:rsid w:val="00344EAD"/>
    <w:rsid w:val="003646C0"/>
    <w:rsid w:val="00366DBC"/>
    <w:rsid w:val="00373585"/>
    <w:rsid w:val="003B234B"/>
    <w:rsid w:val="003C009E"/>
    <w:rsid w:val="003C0EA9"/>
    <w:rsid w:val="003C7568"/>
    <w:rsid w:val="003D21D7"/>
    <w:rsid w:val="003E1FC9"/>
    <w:rsid w:val="003E50BD"/>
    <w:rsid w:val="003E7617"/>
    <w:rsid w:val="003F0879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37A8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E37"/>
    <w:rsid w:val="004C6203"/>
    <w:rsid w:val="004C73A3"/>
    <w:rsid w:val="004D07DA"/>
    <w:rsid w:val="00500E64"/>
    <w:rsid w:val="00503027"/>
    <w:rsid w:val="005169AA"/>
    <w:rsid w:val="00522D36"/>
    <w:rsid w:val="00534BF0"/>
    <w:rsid w:val="00546720"/>
    <w:rsid w:val="00564F91"/>
    <w:rsid w:val="00566743"/>
    <w:rsid w:val="00577A99"/>
    <w:rsid w:val="00584A61"/>
    <w:rsid w:val="005921B5"/>
    <w:rsid w:val="00593465"/>
    <w:rsid w:val="0059683F"/>
    <w:rsid w:val="005B1F8A"/>
    <w:rsid w:val="005B58DE"/>
    <w:rsid w:val="005B5DBD"/>
    <w:rsid w:val="005E55C9"/>
    <w:rsid w:val="005F3E0F"/>
    <w:rsid w:val="005F4CB1"/>
    <w:rsid w:val="005F78F4"/>
    <w:rsid w:val="00600CB9"/>
    <w:rsid w:val="00625BD5"/>
    <w:rsid w:val="006321B7"/>
    <w:rsid w:val="00632747"/>
    <w:rsid w:val="00633B97"/>
    <w:rsid w:val="00637C15"/>
    <w:rsid w:val="00640198"/>
    <w:rsid w:val="00651069"/>
    <w:rsid w:val="006534D2"/>
    <w:rsid w:val="00656773"/>
    <w:rsid w:val="00656A47"/>
    <w:rsid w:val="0066044C"/>
    <w:rsid w:val="00677266"/>
    <w:rsid w:val="00682E0D"/>
    <w:rsid w:val="00682F80"/>
    <w:rsid w:val="0068797C"/>
    <w:rsid w:val="00690A89"/>
    <w:rsid w:val="006948AF"/>
    <w:rsid w:val="006966E7"/>
    <w:rsid w:val="006A0E19"/>
    <w:rsid w:val="006B2A1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03D7"/>
    <w:rsid w:val="00731137"/>
    <w:rsid w:val="00736612"/>
    <w:rsid w:val="007400E1"/>
    <w:rsid w:val="007432BD"/>
    <w:rsid w:val="00743B6F"/>
    <w:rsid w:val="0074760B"/>
    <w:rsid w:val="0075333D"/>
    <w:rsid w:val="00753986"/>
    <w:rsid w:val="007606AC"/>
    <w:rsid w:val="00765031"/>
    <w:rsid w:val="0077085D"/>
    <w:rsid w:val="007721D6"/>
    <w:rsid w:val="00773E93"/>
    <w:rsid w:val="00776A65"/>
    <w:rsid w:val="0078134B"/>
    <w:rsid w:val="00783DDA"/>
    <w:rsid w:val="00785BD1"/>
    <w:rsid w:val="00790413"/>
    <w:rsid w:val="00792071"/>
    <w:rsid w:val="007A0A3C"/>
    <w:rsid w:val="007A22DB"/>
    <w:rsid w:val="007A72AF"/>
    <w:rsid w:val="007B54EB"/>
    <w:rsid w:val="007B666D"/>
    <w:rsid w:val="007B6E08"/>
    <w:rsid w:val="007C5323"/>
    <w:rsid w:val="007D16FC"/>
    <w:rsid w:val="007D4673"/>
    <w:rsid w:val="007D622C"/>
    <w:rsid w:val="007E14A7"/>
    <w:rsid w:val="007E1D33"/>
    <w:rsid w:val="007E667D"/>
    <w:rsid w:val="007F16E7"/>
    <w:rsid w:val="007F736B"/>
    <w:rsid w:val="00804377"/>
    <w:rsid w:val="00806EED"/>
    <w:rsid w:val="00812D74"/>
    <w:rsid w:val="00817EB5"/>
    <w:rsid w:val="00820AC7"/>
    <w:rsid w:val="0083108E"/>
    <w:rsid w:val="008439EB"/>
    <w:rsid w:val="00844891"/>
    <w:rsid w:val="00844D57"/>
    <w:rsid w:val="008465BC"/>
    <w:rsid w:val="00850E70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86018"/>
    <w:rsid w:val="00890B32"/>
    <w:rsid w:val="008A12DF"/>
    <w:rsid w:val="008B52BB"/>
    <w:rsid w:val="008C36B7"/>
    <w:rsid w:val="008D6658"/>
    <w:rsid w:val="008D7BD4"/>
    <w:rsid w:val="008E7367"/>
    <w:rsid w:val="00905748"/>
    <w:rsid w:val="0091210E"/>
    <w:rsid w:val="00912876"/>
    <w:rsid w:val="009203FB"/>
    <w:rsid w:val="0093071F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173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63EF9"/>
    <w:rsid w:val="00A6454C"/>
    <w:rsid w:val="00A65649"/>
    <w:rsid w:val="00A804DA"/>
    <w:rsid w:val="00A868FA"/>
    <w:rsid w:val="00A93188"/>
    <w:rsid w:val="00A96413"/>
    <w:rsid w:val="00AA153F"/>
    <w:rsid w:val="00AB6731"/>
    <w:rsid w:val="00AC0898"/>
    <w:rsid w:val="00AC2CE4"/>
    <w:rsid w:val="00AC3614"/>
    <w:rsid w:val="00AC6A1B"/>
    <w:rsid w:val="00AC7422"/>
    <w:rsid w:val="00AD6FFE"/>
    <w:rsid w:val="00B04A88"/>
    <w:rsid w:val="00B05516"/>
    <w:rsid w:val="00B07DB0"/>
    <w:rsid w:val="00B113C2"/>
    <w:rsid w:val="00B15EC7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3C32"/>
    <w:rsid w:val="00BA4E62"/>
    <w:rsid w:val="00BB24ED"/>
    <w:rsid w:val="00BB40F4"/>
    <w:rsid w:val="00BC5D1C"/>
    <w:rsid w:val="00BC738B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05D45"/>
    <w:rsid w:val="00C12789"/>
    <w:rsid w:val="00C14518"/>
    <w:rsid w:val="00C15359"/>
    <w:rsid w:val="00C16D2E"/>
    <w:rsid w:val="00C259FB"/>
    <w:rsid w:val="00C37734"/>
    <w:rsid w:val="00C378D9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355F"/>
    <w:rsid w:val="00CD4150"/>
    <w:rsid w:val="00CD617F"/>
    <w:rsid w:val="00CE2208"/>
    <w:rsid w:val="00CE7EAC"/>
    <w:rsid w:val="00D01776"/>
    <w:rsid w:val="00D06613"/>
    <w:rsid w:val="00D266F9"/>
    <w:rsid w:val="00D37913"/>
    <w:rsid w:val="00D41D98"/>
    <w:rsid w:val="00D511E9"/>
    <w:rsid w:val="00D530CC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E59BA"/>
    <w:rsid w:val="00DF57EE"/>
    <w:rsid w:val="00E11A5A"/>
    <w:rsid w:val="00E12890"/>
    <w:rsid w:val="00E20577"/>
    <w:rsid w:val="00E230A8"/>
    <w:rsid w:val="00E3028D"/>
    <w:rsid w:val="00E3224B"/>
    <w:rsid w:val="00E33DC7"/>
    <w:rsid w:val="00E34F7F"/>
    <w:rsid w:val="00E42CF7"/>
    <w:rsid w:val="00E55625"/>
    <w:rsid w:val="00E643D2"/>
    <w:rsid w:val="00E71C72"/>
    <w:rsid w:val="00E86905"/>
    <w:rsid w:val="00E95128"/>
    <w:rsid w:val="00E96870"/>
    <w:rsid w:val="00EB1512"/>
    <w:rsid w:val="00EB1B1D"/>
    <w:rsid w:val="00EC2C1A"/>
    <w:rsid w:val="00ED3250"/>
    <w:rsid w:val="00ED3CD5"/>
    <w:rsid w:val="00ED5909"/>
    <w:rsid w:val="00EE21D5"/>
    <w:rsid w:val="00EE4CFE"/>
    <w:rsid w:val="00F32356"/>
    <w:rsid w:val="00F32DAA"/>
    <w:rsid w:val="00F3591D"/>
    <w:rsid w:val="00F436A8"/>
    <w:rsid w:val="00F46BE0"/>
    <w:rsid w:val="00F62A91"/>
    <w:rsid w:val="00F7172E"/>
    <w:rsid w:val="00F72922"/>
    <w:rsid w:val="00F753E8"/>
    <w:rsid w:val="00F86592"/>
    <w:rsid w:val="00F96E3E"/>
    <w:rsid w:val="00FA12D2"/>
    <w:rsid w:val="00FA1D91"/>
    <w:rsid w:val="00FA33D8"/>
    <w:rsid w:val="00FA7B8B"/>
    <w:rsid w:val="00FB0499"/>
    <w:rsid w:val="00FB12E3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A638-D122-4692-9218-D0D5843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46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9919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Konkurs</cp:lastModifiedBy>
  <cp:revision>20</cp:revision>
  <cp:lastPrinted>2020-12-17T02:57:00Z</cp:lastPrinted>
  <dcterms:created xsi:type="dcterms:W3CDTF">2020-08-31T00:04:00Z</dcterms:created>
  <dcterms:modified xsi:type="dcterms:W3CDTF">2020-12-17T02:58:00Z</dcterms:modified>
</cp:coreProperties>
</file>